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E1" w:rsidRPr="00394ED7" w:rsidRDefault="00A541FD" w:rsidP="00394ED7">
      <w:pPr>
        <w:spacing w:after="0"/>
        <w:jc w:val="center"/>
        <w:rPr>
          <w:b/>
          <w:bCs/>
          <w:sz w:val="32"/>
          <w:szCs w:val="32"/>
        </w:rPr>
      </w:pPr>
      <w:r w:rsidRPr="00394ED7">
        <w:rPr>
          <w:b/>
          <w:bCs/>
          <w:sz w:val="32"/>
          <w:szCs w:val="32"/>
        </w:rPr>
        <w:t xml:space="preserve">DETAILS OF </w:t>
      </w:r>
      <w:r w:rsidR="00554076">
        <w:rPr>
          <w:b/>
          <w:bCs/>
          <w:sz w:val="32"/>
          <w:szCs w:val="32"/>
        </w:rPr>
        <w:t xml:space="preserve">COMPLETED </w:t>
      </w:r>
      <w:r w:rsidRPr="00394ED7">
        <w:rPr>
          <w:b/>
          <w:bCs/>
          <w:sz w:val="32"/>
          <w:szCs w:val="32"/>
        </w:rPr>
        <w:t>M</w:t>
      </w:r>
      <w:r w:rsidR="00394ED7">
        <w:rPr>
          <w:b/>
          <w:bCs/>
          <w:sz w:val="32"/>
          <w:szCs w:val="32"/>
        </w:rPr>
        <w:t>P</w:t>
      </w:r>
      <w:r w:rsidRPr="00394ED7">
        <w:rPr>
          <w:b/>
          <w:bCs/>
          <w:sz w:val="32"/>
          <w:szCs w:val="32"/>
        </w:rPr>
        <w:t>CS</w:t>
      </w:r>
      <w:r w:rsidR="0043066E">
        <w:rPr>
          <w:b/>
          <w:bCs/>
          <w:sz w:val="32"/>
          <w:szCs w:val="32"/>
        </w:rPr>
        <w:t xml:space="preserve"> </w:t>
      </w:r>
      <w:r w:rsidRPr="00394ED7">
        <w:rPr>
          <w:b/>
          <w:bCs/>
          <w:sz w:val="32"/>
          <w:szCs w:val="32"/>
        </w:rPr>
        <w:t>UNDER NCRMP WORK</w:t>
      </w:r>
    </w:p>
    <w:tbl>
      <w:tblPr>
        <w:tblW w:w="8383" w:type="dxa"/>
        <w:jc w:val="center"/>
        <w:tblLayout w:type="fixed"/>
        <w:tblLook w:val="04A0"/>
      </w:tblPr>
      <w:tblGrid>
        <w:gridCol w:w="557"/>
        <w:gridCol w:w="1566"/>
        <w:gridCol w:w="1634"/>
        <w:gridCol w:w="4626"/>
      </w:tblGrid>
      <w:tr w:rsidR="00554076" w:rsidRPr="00B1133A" w:rsidTr="00554076">
        <w:trPr>
          <w:trHeight w:val="695"/>
          <w:tblHeader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B1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or-IN"/>
              </w:rPr>
              <w:t>Sl. No.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B1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or-IN"/>
              </w:rPr>
              <w:t>Name of the District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B1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or-IN"/>
              </w:rPr>
              <w:t>Name of the Cyclone Shelters</w:t>
            </w:r>
          </w:p>
        </w:tc>
        <w:tc>
          <w:tcPr>
            <w:tcW w:w="4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B1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or-IN"/>
              </w:rPr>
              <w:t>Photographs of the MPCS</w:t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endrapat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78189"/>
                  <wp:effectExtent l="0" t="0" r="8890" b="8255"/>
                  <wp:docPr id="40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7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ntilo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04680"/>
                  <wp:effectExtent l="0" t="0" r="8890" b="635"/>
                  <wp:docPr id="40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0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Madhu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9131"/>
                  <wp:effectExtent l="0" t="0" r="8890" b="5080"/>
                  <wp:docPr id="40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9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ahalpa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32480"/>
                  <wp:effectExtent l="0" t="0" r="8890" b="0"/>
                  <wp:docPr id="40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3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alank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22160"/>
                  <wp:effectExtent l="0" t="0" r="8890" b="1905"/>
                  <wp:docPr id="40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2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Champamanik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22909"/>
                  <wp:effectExtent l="0" t="0" r="8890" b="1270"/>
                  <wp:docPr id="40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2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(</w:t>
            </w: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Gaudasahi</w:t>
            </w:r>
            <w:proofErr w:type="spellEnd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 xml:space="preserve">) </w:t>
            </w: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huan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22909"/>
                  <wp:effectExtent l="0" t="0" r="8890" b="1270"/>
                  <wp:docPr id="41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2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datar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22582"/>
                  <wp:effectExtent l="0" t="0" r="8890" b="1905"/>
                  <wp:docPr id="41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2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ngar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86651"/>
                  <wp:effectExtent l="0" t="0" r="8890" b="0"/>
                  <wp:docPr id="41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8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anthijhadh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64556"/>
                  <wp:effectExtent l="0" t="0" r="8890" b="0"/>
                  <wp:docPr id="41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6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undish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23978"/>
                  <wp:effectExtent l="0" t="0" r="8890" b="635"/>
                  <wp:docPr id="41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2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A2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Sar</w:t>
            </w: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e</w:t>
            </w:r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48318"/>
                  <wp:effectExtent l="0" t="0" r="8890" b="0"/>
                  <wp:docPr id="41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4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Dhanitr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48965"/>
                  <wp:effectExtent l="0" t="0" r="8890" b="0"/>
                  <wp:docPr id="4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4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Runke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57593"/>
                  <wp:effectExtent l="0" t="0" r="8890" b="5080"/>
                  <wp:docPr id="41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57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Sukapokh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 xml:space="preserve"> (</w:t>
            </w: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Jaleswarp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47273" cy="1998810"/>
                  <wp:effectExtent l="0" t="0" r="0" b="1905"/>
                  <wp:docPr id="41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273" cy="199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jrakote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88823"/>
                  <wp:effectExtent l="0" t="0" r="8890" b="0"/>
                  <wp:docPr id="41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88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udhibar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22843"/>
                  <wp:effectExtent l="0" t="0" r="8890" b="1270"/>
                  <wp:docPr id="42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2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Gomundi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4266"/>
                  <wp:effectExtent l="0" t="0" r="8890" b="0"/>
                  <wp:docPr id="42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Jena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44607"/>
                  <wp:effectExtent l="0" t="0" r="8890" b="0"/>
                  <wp:docPr id="42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4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Jamarsuan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25068"/>
                  <wp:effectExtent l="0" t="0" r="8890" b="0"/>
                  <wp:docPr id="42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2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antasil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1986"/>
                  <wp:effectExtent l="0" t="0" r="8890" b="0"/>
                  <wp:docPr id="42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1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Rendu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20671"/>
                  <wp:effectExtent l="0" t="0" r="8890" b="3810"/>
                  <wp:docPr id="42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20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atasundar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80043"/>
                  <wp:effectExtent l="0" t="0" r="8890" b="1270"/>
                  <wp:docPr id="42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8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eutajang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30125"/>
                  <wp:effectExtent l="0" t="0" r="8890" b="0"/>
                  <wp:docPr id="42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3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Tandaha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75736"/>
                  <wp:effectExtent l="0" t="0" r="8890" b="0"/>
                  <wp:docPr id="42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75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dabenakud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7796"/>
                  <wp:effectExtent l="0" t="0" r="8890" b="6350"/>
                  <wp:docPr id="42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Dharanikud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9343"/>
                  <wp:effectExtent l="0" t="0" r="8890" b="5715"/>
                  <wp:docPr id="43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Srikatanuapa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83108"/>
                  <wp:effectExtent l="0" t="0" r="8890" b="0"/>
                  <wp:docPr id="43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83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rajang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1133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43200" cy="1998345"/>
                  <wp:effectExtent l="0" t="0" r="0" b="1905"/>
                  <wp:docPr id="43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84" cy="1999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Sujanaga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33263F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881463"/>
                  <wp:effectExtent l="0" t="0" r="0" b="5080"/>
                  <wp:docPr id="433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88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Tikana</w:t>
            </w:r>
            <w:proofErr w:type="spellEnd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 xml:space="preserve"> (Hamlet of </w:t>
            </w: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halkata</w:t>
            </w:r>
            <w:proofErr w:type="spellEnd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33263F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918609"/>
                  <wp:effectExtent l="0" t="0" r="0" b="5715"/>
                  <wp:docPr id="434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91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Adhual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33263F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883631"/>
                  <wp:effectExtent l="0" t="0" r="0" b="2540"/>
                  <wp:docPr id="435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88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Chhotipa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33263F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883631"/>
                  <wp:effectExtent l="0" t="0" r="0" b="2540"/>
                  <wp:docPr id="436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88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Fate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33263F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911136"/>
                  <wp:effectExtent l="0" t="0" r="0" b="0"/>
                  <wp:docPr id="437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91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Ramalenk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33263F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918717"/>
                  <wp:effectExtent l="0" t="0" r="0" b="5715"/>
                  <wp:docPr id="438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91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Mahish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33263F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908635"/>
                  <wp:effectExtent l="0" t="0" r="0" b="0"/>
                  <wp:docPr id="439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9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Sipi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33263F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918717"/>
                  <wp:effectExtent l="0" t="0" r="0" b="5715"/>
                  <wp:docPr id="440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91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Mora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C01F56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917118"/>
                  <wp:effectExtent l="0" t="0" r="0" b="6985"/>
                  <wp:docPr id="441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91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Sial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C01F56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943192"/>
                  <wp:effectExtent l="0" t="0" r="0" b="0"/>
                  <wp:docPr id="442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94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Rahangiri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C01F56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938819"/>
                  <wp:effectExtent l="0" t="0" r="0" b="4445"/>
                  <wp:docPr id="443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93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jc w:val="center"/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aliakan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C01F56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938819"/>
                  <wp:effectExtent l="0" t="0" r="0" b="4445"/>
                  <wp:docPr id="444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93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6" w:rsidRPr="00B1133A" w:rsidTr="0055407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682727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Chandrabhaga</w:t>
            </w:r>
            <w:proofErr w:type="spellEnd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 xml:space="preserve"> (</w:t>
            </w:r>
            <w:proofErr w:type="spellStart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onark</w:t>
            </w:r>
            <w:proofErr w:type="spellEnd"/>
            <w:r w:rsidRPr="00B1133A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76" w:rsidRPr="00B1133A" w:rsidRDefault="00554076" w:rsidP="00DC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C01F56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800985" cy="1938819"/>
                  <wp:effectExtent l="0" t="0" r="0" b="4445"/>
                  <wp:docPr id="445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93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rushnajan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38781" cy="1893672"/>
                  <wp:effectExtent l="0" t="0" r="4445" b="0"/>
                  <wp:docPr id="20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781" cy="189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Hantak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4883"/>
                  <wp:effectExtent l="0" t="0" r="8890" b="9525"/>
                  <wp:docPr id="20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urunt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39641" cy="1896675"/>
                  <wp:effectExtent l="0" t="0" r="3810" b="8890"/>
                  <wp:docPr id="20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41" cy="189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lukhan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02011" cy="1935892"/>
                  <wp:effectExtent l="0" t="0" r="3175" b="7620"/>
                  <wp:docPr id="20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935" cy="194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haripa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657081" cy="1918970"/>
                  <wp:effectExtent l="0" t="0" r="0" b="5080"/>
                  <wp:docPr id="20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006" cy="192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labhadrapur</w:t>
            </w:r>
            <w:proofErr w:type="spellEnd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 xml:space="preserve"> Pat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3049"/>
                  <wp:effectExtent l="0" t="0" r="8890" b="0"/>
                  <wp:docPr id="20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4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Tiarpar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3506"/>
                  <wp:effectExtent l="0" t="0" r="8890" b="0"/>
                  <wp:docPr id="20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Manapa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51438" cy="1902940"/>
                  <wp:effectExtent l="0" t="0" r="0" b="2540"/>
                  <wp:docPr id="20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358" cy="1908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Demirsen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10249" cy="1922145"/>
                  <wp:effectExtent l="0" t="0" r="0" b="1905"/>
                  <wp:docPr id="21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61" cy="192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Chaturthas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3506"/>
                  <wp:effectExtent l="0" t="0" r="8890" b="0"/>
                  <wp:docPr id="21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Gorual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26724" cy="1919417"/>
                  <wp:effectExtent l="0" t="0" r="0" b="5080"/>
                  <wp:docPr id="21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46" cy="1922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Talamal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57621" cy="1905492"/>
                  <wp:effectExtent l="0" t="0" r="5080" b="0"/>
                  <wp:docPr id="21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21" cy="190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Ramachandra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43785" cy="1896675"/>
                  <wp:effectExtent l="0" t="0" r="0" b="8890"/>
                  <wp:docPr id="21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85" cy="189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Chotta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666951" cy="1822416"/>
                  <wp:effectExtent l="0" t="0" r="635" b="6985"/>
                  <wp:docPr id="2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951" cy="1822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Rameswar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6186"/>
                  <wp:effectExtent l="0" t="0" r="8890" b="8890"/>
                  <wp:docPr id="21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Sair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6186"/>
                  <wp:effectExtent l="0" t="0" r="8890" b="8890"/>
                  <wp:docPr id="22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rushnaprasad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34963" cy="2026508"/>
                  <wp:effectExtent l="0" t="0" r="8255" b="0"/>
                  <wp:docPr id="22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463" cy="202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Nuagaon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5834"/>
                  <wp:effectExtent l="0" t="0" r="8890" b="8255"/>
                  <wp:docPr id="22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Alibad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930"/>
                  <wp:effectExtent l="0" t="0" r="8890" b="7620"/>
                  <wp:docPr id="22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santa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67913" cy="1993556"/>
                  <wp:effectExtent l="0" t="0" r="0" b="6985"/>
                  <wp:docPr id="22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07" cy="199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Dei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930"/>
                  <wp:effectExtent l="0" t="0" r="8890" b="7620"/>
                  <wp:docPr id="22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Gadakhara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930"/>
                  <wp:effectExtent l="0" t="0" r="8890" b="7620"/>
                  <wp:docPr id="22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Udayagir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43200" cy="1845275"/>
                  <wp:effectExtent l="0" t="0" r="0" b="3175"/>
                  <wp:docPr id="22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01" cy="1853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Jaliapa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3506"/>
                  <wp:effectExtent l="0" t="0" r="8890" b="0"/>
                  <wp:docPr id="22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Anjir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3506"/>
                  <wp:effectExtent l="0" t="0" r="8890" b="0"/>
                  <wp:docPr id="22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edhatandul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34963" cy="1935892"/>
                  <wp:effectExtent l="0" t="0" r="8255" b="7620"/>
                  <wp:docPr id="23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80" cy="193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adu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930"/>
                  <wp:effectExtent l="0" t="0" r="8890" b="7620"/>
                  <wp:docPr id="23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Sahas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930"/>
                  <wp:effectExtent l="0" t="0" r="8890" b="7620"/>
                  <wp:docPr id="23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aikamar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18487" cy="1968843"/>
                  <wp:effectExtent l="0" t="0" r="5715" b="0"/>
                  <wp:docPr id="23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47" cy="1972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Gopinath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677298" cy="1985319"/>
                  <wp:effectExtent l="0" t="0" r="8890" b="0"/>
                  <wp:docPr id="23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576" cy="198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Chupuring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644346" cy="1960605"/>
                  <wp:effectExtent l="0" t="0" r="3810" b="1905"/>
                  <wp:docPr id="23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829" cy="19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ku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930"/>
                  <wp:effectExtent l="0" t="0" r="8890" b="7620"/>
                  <wp:docPr id="23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Ambiligam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5834"/>
                  <wp:effectExtent l="0" t="0" r="8890" b="8255"/>
                  <wp:docPr id="23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Mandapokhar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16877" cy="1878189"/>
                  <wp:effectExtent l="0" t="0" r="7620" b="8255"/>
                  <wp:docPr id="23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877" cy="187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Achyuta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37582" cy="1891421"/>
                  <wp:effectExtent l="0" t="0" r="5715" b="0"/>
                  <wp:docPr id="23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82" cy="189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ntilgam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611395" cy="1853514"/>
                  <wp:effectExtent l="0" t="0" r="0" b="0"/>
                  <wp:docPr id="24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18" cy="1856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Ratan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4418"/>
                  <wp:effectExtent l="0" t="0" r="8890" b="0"/>
                  <wp:docPr id="24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4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undeswa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333"/>
                  <wp:effectExtent l="0" t="0" r="8890" b="8255"/>
                  <wp:docPr id="24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Namaro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41660" cy="1895884"/>
                  <wp:effectExtent l="0" t="0" r="1905" b="9525"/>
                  <wp:docPr id="24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660" cy="1895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Mudugal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4418"/>
                  <wp:effectExtent l="0" t="0" r="8890" b="0"/>
                  <wp:docPr id="24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4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Asana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67914" cy="1861752"/>
                  <wp:effectExtent l="0" t="0" r="0" b="5715"/>
                  <wp:docPr id="24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05" cy="186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handasahi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930"/>
                  <wp:effectExtent l="0" t="0" r="8890" b="7620"/>
                  <wp:docPr id="24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itambar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061"/>
                  <wp:effectExtent l="0" t="0" r="8890" b="8255"/>
                  <wp:docPr id="25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alapada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34963" cy="1886465"/>
                  <wp:effectExtent l="0" t="0" r="8255" b="0"/>
                  <wp:docPr id="25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593" cy="189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Toran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42922" cy="1896194"/>
                  <wp:effectExtent l="0" t="0" r="635" b="8890"/>
                  <wp:docPr id="25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22" cy="189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Inchol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930"/>
                  <wp:effectExtent l="0" t="0" r="8890" b="7620"/>
                  <wp:docPr id="25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Mulabasant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669060" cy="1920240"/>
                  <wp:effectExtent l="0" t="0" r="0" b="3810"/>
                  <wp:docPr id="25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71" cy="1926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Nuagaon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02011" cy="1894702"/>
                  <wp:effectExtent l="0" t="0" r="3175" b="0"/>
                  <wp:docPr id="25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32" cy="189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Kankud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50485" cy="1878189"/>
                  <wp:effectExtent l="0" t="0" r="0" b="8255"/>
                  <wp:docPr id="25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85" cy="187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Toran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55197" cy="1904680"/>
                  <wp:effectExtent l="0" t="0" r="7620" b="635"/>
                  <wp:docPr id="25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197" cy="190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lastRenderedPageBreak/>
              <w:t>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Matamatpur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2817"/>
                  <wp:effectExtent l="0" t="0" r="8890" b="0"/>
                  <wp:docPr id="26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Goudabandh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5667"/>
                  <wp:effectExtent l="0" t="0" r="8890" b="0"/>
                  <wp:docPr id="26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idurbank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916930"/>
                  <wp:effectExtent l="0" t="0" r="8890" b="7620"/>
                  <wp:docPr id="26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9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96" w:rsidRPr="00E83B8A" w:rsidTr="0032019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E83B8A" w:rsidRDefault="0013309D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196" w:rsidRPr="00320196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320196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Pur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96" w:rsidRPr="00BD75BF" w:rsidRDefault="00320196" w:rsidP="0032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or-IN"/>
              </w:rPr>
            </w:pPr>
            <w:proofErr w:type="spellStart"/>
            <w:r w:rsidRPr="00BD75BF">
              <w:rPr>
                <w:rFonts w:ascii="Calibri" w:eastAsia="Times New Roman" w:hAnsi="Calibri" w:cs="Times New Roman"/>
                <w:color w:val="000000"/>
                <w:lang w:eastAsia="en-IN" w:bidi="or-IN"/>
              </w:rPr>
              <w:t>Badabandhakera</w:t>
            </w:r>
            <w:proofErr w:type="spellEnd"/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196" w:rsidRPr="00320196" w:rsidRDefault="00320196" w:rsidP="00E7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</w:pPr>
            <w:r w:rsidRPr="00E83B8A">
              <w:rPr>
                <w:rFonts w:ascii="Calibri" w:eastAsia="Times New Roman" w:hAnsi="Calibri" w:cs="Times New Roman"/>
                <w:noProof/>
                <w:color w:val="000000"/>
                <w:lang w:val="en-US" w:bidi="hi-IN"/>
              </w:rPr>
              <w:drawing>
                <wp:inline distT="0" distB="0" distL="0" distR="0">
                  <wp:extent cx="2772918" cy="1893506"/>
                  <wp:effectExtent l="0" t="0" r="8890" b="0"/>
                  <wp:docPr id="26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dmin\Desktop\November Photos\02.11.2015\Binjha CS (3)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8" cy="189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1FD" w:rsidRDefault="00A541FD"/>
    <w:sectPr w:rsidR="00A541FD" w:rsidSect="00B1133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A541FD"/>
    <w:rsid w:val="00031DB4"/>
    <w:rsid w:val="000703C2"/>
    <w:rsid w:val="000860E1"/>
    <w:rsid w:val="000B7838"/>
    <w:rsid w:val="0013309D"/>
    <w:rsid w:val="001B2C4E"/>
    <w:rsid w:val="002E48B0"/>
    <w:rsid w:val="00320196"/>
    <w:rsid w:val="0033263F"/>
    <w:rsid w:val="00394ED7"/>
    <w:rsid w:val="0043066E"/>
    <w:rsid w:val="004726BD"/>
    <w:rsid w:val="00506307"/>
    <w:rsid w:val="00554076"/>
    <w:rsid w:val="005838BA"/>
    <w:rsid w:val="006070F0"/>
    <w:rsid w:val="00682727"/>
    <w:rsid w:val="006F0B8F"/>
    <w:rsid w:val="007779C9"/>
    <w:rsid w:val="007D2EB5"/>
    <w:rsid w:val="00A23811"/>
    <w:rsid w:val="00A541FD"/>
    <w:rsid w:val="00B1133A"/>
    <w:rsid w:val="00B25660"/>
    <w:rsid w:val="00BB15E8"/>
    <w:rsid w:val="00BE0423"/>
    <w:rsid w:val="00C01F56"/>
    <w:rsid w:val="00D70072"/>
    <w:rsid w:val="00DC6647"/>
    <w:rsid w:val="00DF63EF"/>
    <w:rsid w:val="00E132BC"/>
    <w:rsid w:val="00E54CAF"/>
    <w:rsid w:val="00EA7E0E"/>
    <w:rsid w:val="00EC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97" Type="http://schemas.openxmlformats.org/officeDocument/2006/relationships/image" Target="media/image93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D0F0-5190-4298-870D-A7752043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d</dc:creator>
  <cp:keywords/>
  <dc:description/>
  <cp:lastModifiedBy>Ram</cp:lastModifiedBy>
  <cp:revision>48</cp:revision>
  <dcterms:created xsi:type="dcterms:W3CDTF">2018-02-01T11:58:00Z</dcterms:created>
  <dcterms:modified xsi:type="dcterms:W3CDTF">2018-02-23T01:00:00Z</dcterms:modified>
</cp:coreProperties>
</file>